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609"/>
        <w:gridCol w:w="5610"/>
      </w:tblGrid>
      <w:tr w:rsidR="004E7009" w14:paraId="19820FA7" w14:textId="77777777" w:rsidTr="00FD094B">
        <w:tc>
          <w:tcPr>
            <w:tcW w:w="5609" w:type="dxa"/>
          </w:tcPr>
          <w:p w14:paraId="6CAA83B3" w14:textId="38E57A9F" w:rsidR="004E7009" w:rsidRDefault="006851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FB5C2AD" wp14:editId="1402187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0</wp:posOffset>
                      </wp:positionV>
                      <wp:extent cx="3140766" cy="3838575"/>
                      <wp:effectExtent l="0" t="0" r="2540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766" cy="3838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15125" w14:textId="1761E3D9" w:rsidR="00E437EC" w:rsidRPr="0059286E" w:rsidRDefault="0059286E" w:rsidP="0059286E">
                                  <w:pPr>
                                    <w:pStyle w:val="Heading1"/>
                                    <w:jc w:val="center"/>
                                    <w:rPr>
                                      <w:rFonts w:ascii="Trebuchet MS" w:hAnsi="Trebuchet MS"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</w:pPr>
                                  <w:bookmarkStart w:id="0" w:name="_Hlk72938038"/>
                                  <w:r w:rsidRPr="0059286E">
                                    <w:rPr>
                                      <w:rFonts w:ascii="Trebuchet MS" w:hAnsi="Trebuchet MS"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  <w:t>Who the service is available to</w:t>
                                  </w:r>
                                  <w:r w:rsidR="00E437EC" w:rsidRPr="0059286E">
                                    <w:rPr>
                                      <w:rFonts w:ascii="Trebuchet MS" w:hAnsi="Trebuchet MS"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bookmarkEnd w:id="0"/>
                                <w:p w14:paraId="7CD50E4A" w14:textId="22C13AB5" w:rsidR="00E437EC" w:rsidRPr="00C86F43" w:rsidRDefault="00E437EC" w:rsidP="00E437E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The service is available to adults who are </w:t>
                                  </w:r>
                                  <w:r w:rsidR="00B02827"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socially isolated in the community</w:t>
                                  </w: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49226A5" w14:textId="2227E637" w:rsidR="00E437EC" w:rsidRPr="00C86F43" w:rsidRDefault="00E437EC" w:rsidP="00E437E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bookmarkStart w:id="1" w:name="_Hlk134611198"/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The service is available to adults with an identified mental health need or </w:t>
                                  </w:r>
                                  <w:r w:rsidR="004A4F7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physical need</w:t>
                                  </w:r>
                                  <w:r w:rsidR="004A4F7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and where these needs</w:t>
                                  </w: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A4F7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re </w:t>
                                  </w: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impacting on their ability to function/undertake activities of daily living.</w:t>
                                  </w:r>
                                </w:p>
                                <w:bookmarkEnd w:id="1"/>
                                <w:p w14:paraId="45E141DC" w14:textId="77777777" w:rsidR="00E437EC" w:rsidRPr="00C86F43" w:rsidRDefault="00E437EC" w:rsidP="00E437E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Where the need is impacting on the persons physical/emotional/cognitive or social wellbeing.</w:t>
                                  </w:r>
                                </w:p>
                                <w:p w14:paraId="5ED26333" w14:textId="0AF0CB20" w:rsidR="00E437EC" w:rsidRPr="00C86F43" w:rsidRDefault="00E437EC" w:rsidP="00C86F4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Where the need is impacting on the carers ability to continue to provide ca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5C2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-1.65pt;margin-top:3pt;width:247.3pt;height:30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" fillcolor="white [3201]" stroked="f" strokeweight=".5pt">
                      <v:textbox>
                        <w:txbxContent>
                          <w:p w14:paraId="30715125" w14:textId="1761E3D9" w:rsidR="00E437EC" w:rsidRPr="0059286E" w:rsidRDefault="0059286E" w:rsidP="0059286E">
                            <w:pPr>
                              <w:pStyle w:val="Heading1"/>
                              <w:jc w:val="center"/>
                              <w:rPr>
                                <w:rFonts w:ascii="Trebuchet MS" w:hAnsi="Trebuchet MS"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</w:pPr>
                            <w:bookmarkStart w:id="2" w:name="_Hlk72938038"/>
                            <w:r w:rsidRPr="0059286E">
                              <w:rPr>
                                <w:rFonts w:ascii="Trebuchet MS" w:hAnsi="Trebuchet MS"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  <w:t>Who the service is available to</w:t>
                            </w:r>
                            <w:r w:rsidR="00E437EC" w:rsidRPr="0059286E">
                              <w:rPr>
                                <w:rFonts w:ascii="Trebuchet MS" w:hAnsi="Trebuchet MS"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bookmarkEnd w:id="2"/>
                          <w:p w14:paraId="7CD50E4A" w14:textId="22C13AB5" w:rsidR="00E437EC" w:rsidRPr="00C86F43" w:rsidRDefault="00E437EC" w:rsidP="00E43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The service is available to adults who are </w:t>
                            </w:r>
                            <w:r w:rsidR="00B02827"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socially isolated in the community</w:t>
                            </w: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9226A5" w14:textId="2227E637" w:rsidR="00E437EC" w:rsidRPr="00C86F43" w:rsidRDefault="00E437EC" w:rsidP="00E43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bookmarkStart w:id="3" w:name="_Hlk134611198"/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The service is available to adults with an identified mental health need or </w:t>
                            </w:r>
                            <w:r w:rsidR="004A4F7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physical need</w:t>
                            </w:r>
                            <w:r w:rsidR="004A4F7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and where these needs</w:t>
                            </w: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4F7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impacting on their ability to function/undertake activities of daily living.</w:t>
                            </w:r>
                          </w:p>
                          <w:bookmarkEnd w:id="3"/>
                          <w:p w14:paraId="45E141DC" w14:textId="77777777" w:rsidR="00E437EC" w:rsidRPr="00C86F43" w:rsidRDefault="00E437EC" w:rsidP="00E43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Where the need is impacting on the persons physical/emotional/cognitive or social wellbeing.</w:t>
                            </w:r>
                          </w:p>
                          <w:p w14:paraId="5ED26333" w14:textId="0AF0CB20" w:rsidR="00E437EC" w:rsidRPr="00C86F43" w:rsidRDefault="00E437EC" w:rsidP="00C86F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Where the need is impacting on the carers ability to continue to provide ca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7C5">
              <w:t>h</w:t>
            </w:r>
          </w:p>
          <w:p w14:paraId="4C364EF2" w14:textId="3E3C5E90" w:rsidR="004E7009" w:rsidRDefault="004E7009"/>
          <w:p w14:paraId="68BECB4E" w14:textId="77777777" w:rsidR="004E7009" w:rsidRDefault="004E7009"/>
          <w:p w14:paraId="2AE5FE51" w14:textId="77777777" w:rsidR="004E7009" w:rsidRDefault="004E7009"/>
          <w:p w14:paraId="233E371F" w14:textId="77777777" w:rsidR="004E7009" w:rsidRDefault="004E7009"/>
          <w:p w14:paraId="2AF99D4B" w14:textId="77777777" w:rsidR="004E7009" w:rsidRDefault="004E7009"/>
          <w:p w14:paraId="2EAA0E7A" w14:textId="77777777" w:rsidR="004E7009" w:rsidRDefault="004E7009"/>
          <w:p w14:paraId="360451AC" w14:textId="77777777" w:rsidR="004E7009" w:rsidRDefault="004E7009"/>
          <w:p w14:paraId="3993D789" w14:textId="77777777" w:rsidR="004E7009" w:rsidRDefault="004E7009"/>
          <w:p w14:paraId="2D87C935" w14:textId="77777777" w:rsidR="004E7009" w:rsidRDefault="004E7009"/>
          <w:p w14:paraId="7DD8F95A" w14:textId="77777777" w:rsidR="004E7009" w:rsidRDefault="004E7009"/>
          <w:p w14:paraId="29248DC5" w14:textId="77777777" w:rsidR="004E7009" w:rsidRDefault="004E7009"/>
          <w:p w14:paraId="3B1CBC5E" w14:textId="77777777" w:rsidR="004E7009" w:rsidRDefault="004E7009"/>
          <w:p w14:paraId="556FC600" w14:textId="77777777" w:rsidR="004E7009" w:rsidRDefault="004E7009"/>
          <w:p w14:paraId="299FA48F" w14:textId="77777777" w:rsidR="004E7009" w:rsidRDefault="004E7009"/>
          <w:p w14:paraId="6E5EE20F" w14:textId="77777777" w:rsidR="004E7009" w:rsidRDefault="004E7009"/>
          <w:p w14:paraId="0571B848" w14:textId="77777777" w:rsidR="004E7009" w:rsidRDefault="004E7009"/>
          <w:p w14:paraId="73798CB8" w14:textId="77777777" w:rsidR="004E7009" w:rsidRDefault="004E7009"/>
          <w:p w14:paraId="55B45BC8" w14:textId="77777777" w:rsidR="004E7009" w:rsidRDefault="004E7009"/>
          <w:p w14:paraId="2F33CDD0" w14:textId="77777777" w:rsidR="004E7009" w:rsidRDefault="004E7009"/>
          <w:p w14:paraId="437E425C" w14:textId="77777777" w:rsidR="004E7009" w:rsidRDefault="004E7009"/>
          <w:p w14:paraId="5C86D15A" w14:textId="77777777" w:rsidR="004E7009" w:rsidRDefault="004E7009"/>
          <w:p w14:paraId="7D6944BA" w14:textId="4DD59801" w:rsidR="004E7009" w:rsidRDefault="00281C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C7FE368" wp14:editId="6A69F61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2870</wp:posOffset>
                      </wp:positionV>
                      <wp:extent cx="3100705" cy="3357245"/>
                      <wp:effectExtent l="0" t="0" r="4445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0705" cy="3357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7E250" w14:textId="0950F0C1" w:rsidR="00C86F43" w:rsidRDefault="00E437EC" w:rsidP="00281CF7">
                                  <w:pPr>
                                    <w:pStyle w:val="Heading1"/>
                                    <w:jc w:val="center"/>
                                    <w:rPr>
                                      <w:rFonts w:ascii="Trebuchet MS" w:hAnsi="Trebuchet MS"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</w:pPr>
                                  <w:r w:rsidRPr="0059286E">
                                    <w:rPr>
                                      <w:rFonts w:ascii="Trebuchet MS" w:hAnsi="Trebuchet MS"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  <w:t>Referral Process:</w:t>
                                  </w:r>
                                </w:p>
                                <w:p w14:paraId="0130D8BC" w14:textId="5DBD70A0" w:rsidR="00AC18E3" w:rsidRPr="00985372" w:rsidRDefault="00AC18E3" w:rsidP="00AC18E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Those deemed via financial </w:t>
                                  </w:r>
                                  <w:r w:rsidR="00281CF7"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assessment</w:t>
                                  </w:r>
                                  <w:r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as </w:t>
                                  </w:r>
                                  <w:r w:rsidR="00985372"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self-funding</w:t>
                                  </w:r>
                                  <w:r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for their care </w:t>
                                  </w:r>
                                  <w:r w:rsidR="00985372"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an </w:t>
                                  </w:r>
                                  <w:r w:rsidR="00CB3927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CB3927"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elf-refer</w:t>
                                  </w:r>
                                  <w:r w:rsidR="00985372"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by contacting their chosen </w:t>
                                  </w:r>
                                  <w:r w:rsidR="00E31B31"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centre.</w:t>
                                  </w:r>
                                  <w:r w:rsidR="00985372"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85372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99B24CE" w14:textId="231D3BD6" w:rsidR="00E437EC" w:rsidRPr="00C86F43" w:rsidRDefault="00E437EC" w:rsidP="00E437E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Referrals are made via </w:t>
                                  </w:r>
                                  <w:r w:rsidR="00C86F43"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dult Social Care 0345 60 80 191 </w:t>
                                  </w:r>
                                </w:p>
                                <w:p w14:paraId="7FDFE672" w14:textId="58D2A9F5" w:rsidR="00E437EC" w:rsidRPr="00C86F43" w:rsidRDefault="00C86F43" w:rsidP="00E437E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n allocated social worker or Resource officer will complete a care &amp; support </w:t>
                                  </w:r>
                                  <w:r w:rsidR="00E31B31"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assessment.</w:t>
                                  </w: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B98AE08" w14:textId="3981C1F3" w:rsidR="00E437EC" w:rsidRDefault="00C86F43" w:rsidP="00E437E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Once support</w:t>
                                  </w:r>
                                  <w:r w:rsid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requirements</w:t>
                                  </w: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re </w:t>
                                  </w:r>
                                  <w:r w:rsidRPr="00C86F43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greed a referral for the service will be sent to us </w:t>
                                  </w:r>
                                </w:p>
                                <w:p w14:paraId="48D49C56" w14:textId="7633B79A" w:rsidR="00E437EC" w:rsidRDefault="00C86F43" w:rsidP="0059286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 home visit will be completed by Day service staff to gather information about the </w:t>
                                  </w:r>
                                  <w:r w:rsid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individuals support needs and </w:t>
                                  </w:r>
                                  <w:r w:rsidR="00E31B31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interests.</w:t>
                                  </w:r>
                                  <w:r w:rsid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FE3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7" type="#_x0000_t202" style="position:absolute;margin-left:8.1pt;margin-top:8.1pt;width:244.15pt;height:264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" fillcolor="#f2f2f2 [3052]" stroked="f" strokeweight=".5pt">
                      <v:textbox>
                        <w:txbxContent>
                          <w:p w14:paraId="10E7E250" w14:textId="0950F0C1" w:rsidR="00C86F43" w:rsidRDefault="00E437EC" w:rsidP="00281CF7">
                            <w:pPr>
                              <w:pStyle w:val="Heading1"/>
                              <w:jc w:val="center"/>
                              <w:rPr>
                                <w:rFonts w:ascii="Trebuchet MS" w:hAnsi="Trebuchet MS"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</w:pPr>
                            <w:r w:rsidRPr="0059286E">
                              <w:rPr>
                                <w:rFonts w:ascii="Trebuchet MS" w:hAnsi="Trebuchet MS"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  <w:t>Referral Process:</w:t>
                            </w:r>
                          </w:p>
                          <w:p w14:paraId="0130D8BC" w14:textId="5DBD70A0" w:rsidR="00AC18E3" w:rsidRPr="00985372" w:rsidRDefault="00AC18E3" w:rsidP="00AC18E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hose deemed via financial </w:t>
                            </w:r>
                            <w:r w:rsidR="00281CF7"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985372"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elf-funding</w:t>
                            </w:r>
                            <w:r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or their care </w:t>
                            </w:r>
                            <w:r w:rsidR="00985372"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r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CB39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</w:t>
                            </w:r>
                            <w:r w:rsidR="00CB3927"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f-refer</w:t>
                            </w:r>
                            <w:r w:rsidR="00985372"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y contacting their chosen </w:t>
                            </w:r>
                            <w:r w:rsidR="00E31B31"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ntre.</w:t>
                            </w:r>
                            <w:r w:rsidR="00985372"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3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9B24CE" w14:textId="231D3BD6" w:rsidR="00E437EC" w:rsidRPr="00C86F43" w:rsidRDefault="00E437EC" w:rsidP="00E437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Referrals are made via </w:t>
                            </w:r>
                            <w:r w:rsidR="00C86F43"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dult Social Care 0345 60 80 191 </w:t>
                            </w:r>
                          </w:p>
                          <w:p w14:paraId="7FDFE672" w14:textId="58D2A9F5" w:rsidR="00E437EC" w:rsidRPr="00C86F43" w:rsidRDefault="00C86F43" w:rsidP="00E437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n allocated social worker or Resource officer will complete a care &amp; support </w:t>
                            </w:r>
                            <w:r w:rsidR="00E31B31"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assessment.</w:t>
                            </w: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98AE08" w14:textId="3981C1F3" w:rsidR="00E437EC" w:rsidRDefault="00C86F43" w:rsidP="00E437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Once support</w:t>
                            </w:r>
                            <w:r w:rsid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requirements</w:t>
                            </w: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C86F43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greed a referral for the service will be sent to us </w:t>
                            </w:r>
                          </w:p>
                          <w:p w14:paraId="48D49C56" w14:textId="7633B79A" w:rsidR="00E437EC" w:rsidRDefault="00C86F43" w:rsidP="005928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 home visit will be completed by Day service staff to gather information about the </w:t>
                            </w:r>
                            <w:r w:rsid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individuals support needs and </w:t>
                            </w:r>
                            <w:r w:rsidR="00E31B31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interests.</w:t>
                            </w:r>
                            <w:r w:rsid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079E2" w14:textId="6EB26B91" w:rsidR="004E7009" w:rsidRDefault="004E7009"/>
          <w:p w14:paraId="13ADD742" w14:textId="2FE1948C" w:rsidR="004E7009" w:rsidRDefault="004E7009"/>
          <w:p w14:paraId="014EF9CF" w14:textId="75CA1C46" w:rsidR="004E7009" w:rsidRDefault="004E7009"/>
          <w:p w14:paraId="11380E28" w14:textId="77777777" w:rsidR="004E7009" w:rsidRDefault="004E7009"/>
          <w:p w14:paraId="111B40B6" w14:textId="2133D1BD" w:rsidR="004E7009" w:rsidRDefault="004E7009"/>
          <w:p w14:paraId="35C57C90" w14:textId="0C79C9E4" w:rsidR="004E7009" w:rsidRDefault="004E7009"/>
          <w:p w14:paraId="192D16BE" w14:textId="5B2413CB" w:rsidR="004E7009" w:rsidRDefault="004E7009"/>
          <w:p w14:paraId="0F2FABEE" w14:textId="77777777" w:rsidR="004E7009" w:rsidRDefault="004E7009"/>
          <w:p w14:paraId="5F33B2B7" w14:textId="77777777" w:rsidR="004E7009" w:rsidRDefault="004E7009"/>
          <w:p w14:paraId="2EBCE1D2" w14:textId="77777777" w:rsidR="004E7009" w:rsidRDefault="004E7009"/>
          <w:p w14:paraId="0E4BDE7F" w14:textId="77777777" w:rsidR="004E7009" w:rsidRDefault="004E7009"/>
          <w:p w14:paraId="0A51D0CC" w14:textId="77777777" w:rsidR="004E7009" w:rsidRDefault="004E7009"/>
          <w:p w14:paraId="165BB360" w14:textId="4C490449" w:rsidR="004E7009" w:rsidRDefault="004E7009"/>
          <w:p w14:paraId="48364D8A" w14:textId="6373524F" w:rsidR="004E7009" w:rsidRDefault="004E7009"/>
          <w:p w14:paraId="2BE2EDC5" w14:textId="2DDE202A" w:rsidR="004E7009" w:rsidRDefault="004E7009"/>
          <w:p w14:paraId="12C61638" w14:textId="77777777" w:rsidR="004E7009" w:rsidRDefault="004E7009"/>
          <w:p w14:paraId="7869B1F1" w14:textId="77777777" w:rsidR="004E7009" w:rsidRDefault="004E7009"/>
          <w:p w14:paraId="66C1CDD3" w14:textId="77777777" w:rsidR="004E7009" w:rsidRDefault="004E7009"/>
          <w:p w14:paraId="4E09AD5C" w14:textId="158E50B1" w:rsidR="004E7009" w:rsidRDefault="004E7009"/>
          <w:p w14:paraId="687B2327" w14:textId="38A8AA30" w:rsidR="004E7009" w:rsidRDefault="004E7009"/>
          <w:p w14:paraId="0FC21CCD" w14:textId="2127B0CD" w:rsidR="004E7009" w:rsidRDefault="004E7009"/>
        </w:tc>
        <w:tc>
          <w:tcPr>
            <w:tcW w:w="5609" w:type="dxa"/>
          </w:tcPr>
          <w:p w14:paraId="42361018" w14:textId="77777777" w:rsidR="003F1814" w:rsidRDefault="003F1814"/>
          <w:p w14:paraId="3C97F2F8" w14:textId="4F59B969" w:rsidR="003F1814" w:rsidRPr="00B02827" w:rsidRDefault="00CA57A5" w:rsidP="003F1814">
            <w:pPr>
              <w:pStyle w:val="Heading1"/>
              <w:jc w:val="center"/>
              <w:rPr>
                <w:rFonts w:ascii="Trebuchet MS" w:hAnsi="Trebuchet MS" w:cstheme="majorHAnsi"/>
                <w:b/>
                <w:bCs/>
                <w:color w:val="3399FF"/>
                <w:sz w:val="36"/>
                <w:szCs w:val="36"/>
              </w:rPr>
            </w:pPr>
            <w:r>
              <w:rPr>
                <w:rFonts w:ascii="Trebuchet MS" w:hAnsi="Trebuchet MS" w:cstheme="majorHAnsi"/>
                <w:b/>
                <w:bCs/>
                <w:color w:val="3399FF"/>
                <w:sz w:val="36"/>
                <w:szCs w:val="36"/>
              </w:rPr>
              <w:t xml:space="preserve">Milton Grange </w:t>
            </w:r>
          </w:p>
          <w:p w14:paraId="39208BD9" w14:textId="2F0B25E9" w:rsidR="003F1814" w:rsidRPr="00B02827" w:rsidRDefault="003F1814" w:rsidP="003F181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r w:rsidRPr="00B02827">
              <w:rPr>
                <w:rFonts w:ascii="Trebuchet MS" w:hAnsi="Trebuchet MS" w:cstheme="majorHAnsi"/>
                <w:sz w:val="24"/>
                <w:szCs w:val="24"/>
              </w:rPr>
              <w:t>Milton Road</w:t>
            </w:r>
          </w:p>
          <w:p w14:paraId="5FC6C3F5" w14:textId="55BCDD93" w:rsidR="003F1814" w:rsidRDefault="003F1814" w:rsidP="003F181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r w:rsidRPr="00B02827">
              <w:rPr>
                <w:rFonts w:ascii="Trebuchet MS" w:hAnsi="Trebuchet MS" w:cstheme="majorHAnsi"/>
                <w:sz w:val="24"/>
                <w:szCs w:val="24"/>
              </w:rPr>
              <w:t>Old Town</w:t>
            </w:r>
          </w:p>
          <w:p w14:paraId="4CB381CD" w14:textId="498D2FB6" w:rsidR="003F1814" w:rsidRPr="00B02827" w:rsidRDefault="003F1814" w:rsidP="003F181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r w:rsidRPr="00B02827">
              <w:rPr>
                <w:rFonts w:ascii="Trebuchet MS" w:hAnsi="Trebuchet MS" w:cstheme="majorHAnsi"/>
                <w:sz w:val="24"/>
                <w:szCs w:val="24"/>
              </w:rPr>
              <w:t>Eastbourne</w:t>
            </w:r>
          </w:p>
          <w:p w14:paraId="1D878378" w14:textId="486C34C1" w:rsidR="003F1814" w:rsidRPr="00B02827" w:rsidRDefault="003F1814" w:rsidP="003F181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r w:rsidRPr="00B02827">
              <w:rPr>
                <w:rFonts w:ascii="Trebuchet MS" w:hAnsi="Trebuchet MS" w:cstheme="majorHAnsi"/>
                <w:sz w:val="24"/>
                <w:szCs w:val="24"/>
              </w:rPr>
              <w:t>BN21 1SL</w:t>
            </w:r>
          </w:p>
          <w:p w14:paraId="72CB5EF1" w14:textId="208FB000" w:rsidR="003F1814" w:rsidRDefault="003F1814" w:rsidP="003F181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r w:rsidRPr="00B02827">
              <w:rPr>
                <w:rFonts w:ascii="Trebuchet MS" w:hAnsi="Trebuchet MS" w:cstheme="majorHAnsi"/>
                <w:sz w:val="24"/>
                <w:szCs w:val="24"/>
              </w:rPr>
              <w:t>01323 466450</w:t>
            </w:r>
          </w:p>
          <w:p w14:paraId="435FB156" w14:textId="476E81A7" w:rsidR="00314C69" w:rsidRDefault="005078BC" w:rsidP="003F181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  <w:hyperlink r:id="rId10" w:history="1">
              <w:r w:rsidRPr="00026D35">
                <w:rPr>
                  <w:rStyle w:val="Hyperlink"/>
                  <w:rFonts w:ascii="Trebuchet MS" w:hAnsi="Trebuchet MS" w:cstheme="majorHAnsi"/>
                  <w:sz w:val="24"/>
                  <w:szCs w:val="24"/>
                </w:rPr>
                <w:t>Milton.GrangeDayService@eastsussex.gov.uk</w:t>
              </w:r>
            </w:hyperlink>
          </w:p>
          <w:p w14:paraId="5B3B10DA" w14:textId="77777777" w:rsidR="005078BC" w:rsidRPr="00B02827" w:rsidRDefault="005078BC" w:rsidP="003F1814">
            <w:pPr>
              <w:jc w:val="center"/>
              <w:rPr>
                <w:rFonts w:ascii="Trebuchet MS" w:hAnsi="Trebuchet MS" w:cstheme="majorHAnsi"/>
                <w:sz w:val="24"/>
                <w:szCs w:val="24"/>
              </w:rPr>
            </w:pPr>
          </w:p>
          <w:p w14:paraId="711557A5" w14:textId="5F098A2C" w:rsidR="00E345DA" w:rsidRDefault="00E345DA" w:rsidP="003F18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76160" behindDoc="0" locked="0" layoutInCell="1" allowOverlap="1" wp14:anchorId="716D9FE6" wp14:editId="3EE53969">
                  <wp:simplePos x="0" y="0"/>
                  <wp:positionH relativeFrom="column">
                    <wp:posOffset>624889</wp:posOffset>
                  </wp:positionH>
                  <wp:positionV relativeFrom="paragraph">
                    <wp:posOffset>77177</wp:posOffset>
                  </wp:positionV>
                  <wp:extent cx="2282288" cy="1880867"/>
                  <wp:effectExtent l="152400" t="152400" r="365760" b="367665"/>
                  <wp:wrapNone/>
                  <wp:docPr id="2" name="Picture 2" descr="Map to show where Milton Grange loca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p to show where Milton Grange locati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288" cy="1880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2E8BE7" w14:textId="19C96A8E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01B8" w14:textId="14335A6D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178C" w14:textId="0C158B07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4BABE" w14:textId="77777777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1B4C" w14:textId="2F1F9A84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91DC" w14:textId="22E66FB8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F4AB" w14:textId="3C9D4DCE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1F28D" w14:textId="77777777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C7D6" w14:textId="2882293B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C613" w14:textId="08BBB978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DE721" w14:textId="77777777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F712" w14:textId="1F9AFD8B" w:rsidR="00E345DA" w:rsidRDefault="00E345DA" w:rsidP="003F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F6F8" w14:textId="77777777" w:rsidR="005078BC" w:rsidRDefault="005078BC" w:rsidP="00E345DA">
            <w:pPr>
              <w:rPr>
                <w:rFonts w:ascii="Trebuchet MS" w:hAnsi="Trebuchet MS" w:cs="Times New Roman"/>
                <w:b/>
                <w:bCs/>
                <w:color w:val="00B0F0"/>
                <w:sz w:val="36"/>
                <w:szCs w:val="36"/>
              </w:rPr>
            </w:pPr>
          </w:p>
          <w:p w14:paraId="20C5ACB1" w14:textId="77777777" w:rsidR="005078BC" w:rsidRDefault="005078BC" w:rsidP="00E345DA">
            <w:pPr>
              <w:rPr>
                <w:rFonts w:ascii="Trebuchet MS" w:hAnsi="Trebuchet MS" w:cs="Times New Roman"/>
                <w:b/>
                <w:bCs/>
                <w:color w:val="00B0F0"/>
                <w:sz w:val="36"/>
                <w:szCs w:val="36"/>
              </w:rPr>
            </w:pPr>
          </w:p>
          <w:p w14:paraId="49BFE896" w14:textId="77777777" w:rsidR="005078BC" w:rsidRDefault="005078BC" w:rsidP="00E345DA">
            <w:pPr>
              <w:rPr>
                <w:rFonts w:ascii="Trebuchet MS" w:hAnsi="Trebuchet MS" w:cs="Times New Roman"/>
                <w:b/>
                <w:bCs/>
                <w:color w:val="00B0F0"/>
                <w:sz w:val="36"/>
                <w:szCs w:val="36"/>
              </w:rPr>
            </w:pPr>
          </w:p>
          <w:p w14:paraId="63567ACF" w14:textId="77777777" w:rsidR="005078BC" w:rsidRDefault="005078BC" w:rsidP="00E345DA">
            <w:pPr>
              <w:rPr>
                <w:rFonts w:ascii="Trebuchet MS" w:hAnsi="Trebuchet MS" w:cs="Times New Roman"/>
                <w:b/>
                <w:bCs/>
                <w:color w:val="00B0F0"/>
                <w:sz w:val="36"/>
                <w:szCs w:val="36"/>
              </w:rPr>
            </w:pPr>
          </w:p>
          <w:p w14:paraId="24A01C55" w14:textId="624A9C2E" w:rsidR="00E345DA" w:rsidRDefault="00711692" w:rsidP="00E345DA">
            <w:pPr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</w:p>
          <w:p w14:paraId="7B33EA93" w14:textId="77777777" w:rsidR="005078BC" w:rsidRDefault="005078BC" w:rsidP="00E345DA"/>
          <w:p w14:paraId="0CA1E6A7" w14:textId="77777777" w:rsidR="005078BC" w:rsidRDefault="005078BC" w:rsidP="00E345DA"/>
          <w:p w14:paraId="1DCCFF6D" w14:textId="77777777" w:rsidR="005078BC" w:rsidRDefault="005078BC" w:rsidP="00E345DA"/>
          <w:p w14:paraId="44AA553F" w14:textId="77777777" w:rsidR="005078BC" w:rsidRDefault="005078BC" w:rsidP="00E345DA"/>
          <w:p w14:paraId="54656B24" w14:textId="77777777" w:rsidR="005078BC" w:rsidRDefault="005078BC" w:rsidP="00E345DA"/>
          <w:p w14:paraId="208D3C0F" w14:textId="77777777" w:rsidR="005078BC" w:rsidRDefault="005078BC" w:rsidP="00E345DA"/>
          <w:p w14:paraId="43E7ABA9" w14:textId="77777777" w:rsidR="005078BC" w:rsidRDefault="005078BC" w:rsidP="00E345DA"/>
          <w:p w14:paraId="11EEA9A9" w14:textId="77777777" w:rsidR="005078BC" w:rsidRDefault="005078BC" w:rsidP="00E345DA"/>
          <w:p w14:paraId="7DD2FB9B" w14:textId="77777777" w:rsidR="005078BC" w:rsidRDefault="005078BC" w:rsidP="00E345DA"/>
          <w:p w14:paraId="2CDB4151" w14:textId="77777777" w:rsidR="005078BC" w:rsidRDefault="005078BC" w:rsidP="00E345DA"/>
          <w:p w14:paraId="3F23D124" w14:textId="77777777" w:rsidR="005078BC" w:rsidRDefault="005078BC" w:rsidP="00E345DA"/>
          <w:p w14:paraId="1B3113DF" w14:textId="77777777" w:rsidR="005078BC" w:rsidRDefault="005078BC" w:rsidP="00E345DA"/>
          <w:p w14:paraId="16368ED3" w14:textId="77777777" w:rsidR="005078BC" w:rsidRDefault="005078BC" w:rsidP="00E345DA"/>
          <w:p w14:paraId="3B888B8F" w14:textId="259B5CC0" w:rsidR="001A7E88" w:rsidRDefault="00C16451" w:rsidP="00E345D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</w:t>
            </w:r>
          </w:p>
          <w:p w14:paraId="163ABA6C" w14:textId="593836A1" w:rsidR="00E345DA" w:rsidRDefault="00CA26E6" w:rsidP="00E345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B256B41" wp14:editId="1E5F7013">
                      <wp:simplePos x="0" y="0"/>
                      <wp:positionH relativeFrom="column">
                        <wp:posOffset>-3227070</wp:posOffset>
                      </wp:positionH>
                      <wp:positionV relativeFrom="paragraph">
                        <wp:posOffset>205740</wp:posOffset>
                      </wp:positionV>
                      <wp:extent cx="3092450" cy="30480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2450" cy="304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039C1" w14:textId="77777777" w:rsidR="00136BEA" w:rsidRPr="00407FF6" w:rsidRDefault="00136BEA" w:rsidP="00136BEA">
                                  <w:pPr>
                                    <w:pStyle w:val="Heading1"/>
                                    <w:rPr>
                                      <w:rFonts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</w:pPr>
                                  <w:bookmarkStart w:id="2" w:name="_Hlk72934282"/>
                                  <w:r w:rsidRPr="00407FF6">
                                    <w:rPr>
                                      <w:rFonts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  <w:t>Who are we and what do we do?</w:t>
                                  </w:r>
                                </w:p>
                                <w:bookmarkEnd w:id="2"/>
                                <w:p w14:paraId="138A8885" w14:textId="6ED2229F" w:rsidR="009F4666" w:rsidRDefault="00136BEA" w:rsidP="00136BEA">
                                  <w:p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s part of Adult Social </w:t>
                                  </w:r>
                                  <w:r w:rsid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re, </w:t>
                                  </w:r>
                                  <w:r w:rsidR="00DB2531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Older peoples Day </w:t>
                                  </w:r>
                                  <w:r w:rsidR="00C86F43"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Service</w:t>
                                  </w:r>
                                  <w:r w:rsidR="00DB2531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provides </w:t>
                                  </w:r>
                                  <w:r w:rsid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9F4666"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hysical and cognitive stimulation </w:t>
                                  </w:r>
                                  <w:r w:rsid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through a range of activities Including Reminiscence, indoor bowls, arts &amp; crafts, cooking, chair- based exercises, trips out to local locations and many more. </w:t>
                                  </w:r>
                                </w:p>
                                <w:p w14:paraId="29B362A8" w14:textId="2155E74A" w:rsidR="0049252F" w:rsidRPr="009F4666" w:rsidRDefault="0049252F" w:rsidP="00136BEA">
                                  <w:p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Staff are trained in all aspect of care supporting clients with their personal hygiene, medication, eating &amp; drinking and those with complex </w:t>
                                  </w:r>
                                  <w:r w:rsidR="00E31B31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mobility.</w:t>
                                  </w: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913E547" w14:textId="77777777" w:rsidR="00136BEA" w:rsidRDefault="00136B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56B41" id="Text Box 16" o:spid="_x0000_s1028" type="#_x0000_t202" style="position:absolute;margin-left:-254.1pt;margin-top:16.2pt;width:243.5pt;height:24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" filled="f" stroked="f" strokeweight=".5pt">
                      <v:textbox>
                        <w:txbxContent>
                          <w:p w14:paraId="354039C1" w14:textId="77777777" w:rsidR="00136BEA" w:rsidRPr="00407FF6" w:rsidRDefault="00136BEA" w:rsidP="00136BEA">
                            <w:pPr>
                              <w:pStyle w:val="Heading1"/>
                              <w:rPr>
                                <w:rFonts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</w:pPr>
                            <w:bookmarkStart w:id="5" w:name="_Hlk72934282"/>
                            <w:r w:rsidRPr="00407FF6">
                              <w:rPr>
                                <w:rFonts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  <w:t>Who are we and what do we do?</w:t>
                            </w:r>
                          </w:p>
                          <w:bookmarkEnd w:id="5"/>
                          <w:p w14:paraId="138A8885" w14:textId="6ED2229F" w:rsidR="009F4666" w:rsidRDefault="00136BEA" w:rsidP="00136BEA">
                            <w:p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s part of Adult Social </w:t>
                            </w:r>
                            <w:r w:rsid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C</w:t>
                            </w: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re, </w:t>
                            </w:r>
                            <w:r w:rsidR="00DB2531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Older peoples Day </w:t>
                            </w:r>
                            <w:r w:rsidR="00C86F43"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Service</w:t>
                            </w:r>
                            <w:r w:rsidR="00DB2531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provides </w:t>
                            </w:r>
                            <w:r w:rsid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p</w:t>
                            </w:r>
                            <w:r w:rsidR="009F4666"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hysical and cognitive stimulation </w:t>
                            </w:r>
                            <w:r w:rsid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through a range of activities Including Reminiscence, indoor bowls, arts &amp; crafts, cooking, chair- based exercises, trips out to local locations and many more. </w:t>
                            </w:r>
                          </w:p>
                          <w:p w14:paraId="29B362A8" w14:textId="2155E74A" w:rsidR="0049252F" w:rsidRPr="009F4666" w:rsidRDefault="0049252F" w:rsidP="00136BEA">
                            <w:p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Staff are trained in all aspect of care supporting clients with their personal hygiene, medication, eating &amp; drinking and those with complex </w:t>
                            </w:r>
                            <w:r w:rsidR="00E31B31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mobility.</w:t>
                            </w: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13E547" w14:textId="77777777" w:rsidR="00136BEA" w:rsidRDefault="00136B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EA8B2E" wp14:editId="252C18D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3985</wp:posOffset>
                      </wp:positionV>
                      <wp:extent cx="3200400" cy="3502025"/>
                      <wp:effectExtent l="0" t="0" r="0" b="31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350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58EF7" w14:textId="77777777" w:rsidR="00E105D3" w:rsidRPr="005F438E" w:rsidRDefault="00E105D3" w:rsidP="00E105D3">
                                  <w:pPr>
                                    <w:pStyle w:val="Heading1"/>
                                    <w:rPr>
                                      <w:rFonts w:ascii="Trebuchet MS" w:hAnsi="Trebuchet MS" w:cstheme="majorHAnsi"/>
                                      <w:color w:val="3399FF"/>
                                      <w:sz w:val="36"/>
                                      <w:szCs w:val="36"/>
                                    </w:rPr>
                                  </w:pPr>
                                  <w:r w:rsidRPr="005F438E">
                                    <w:rPr>
                                      <w:rFonts w:ascii="Trebuchet MS" w:hAnsi="Trebuchet MS" w:cstheme="majorHAnsi"/>
                                      <w:color w:val="3399FF"/>
                                      <w:sz w:val="36"/>
                                      <w:szCs w:val="36"/>
                                    </w:rPr>
                                    <w:t>Hours</w:t>
                                  </w:r>
                                </w:p>
                                <w:p w14:paraId="67237A0A" w14:textId="465950B7" w:rsidR="00E55DE4" w:rsidRPr="0059286E" w:rsidRDefault="005D0B2D" w:rsidP="005078BC">
                                  <w:p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Milton Grange</w:t>
                                  </w:r>
                                  <w:r w:rsidR="00E105D3" w:rsidRP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operates between 8:</w:t>
                                  </w:r>
                                  <w:r w:rsidR="00C86F43" w:rsidRP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105D3" w:rsidRP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0am-16:</w:t>
                                  </w:r>
                                  <w:r w:rsidR="00C86F43" w:rsidRP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105D3" w:rsidRPr="0059286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0pm, </w:t>
                                  </w:r>
                                  <w:r w:rsidR="005078BC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weekdays only</w:t>
                                  </w:r>
                                  <w:r w:rsidR="009B40BA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078BC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Closed on Bank Holidays.</w:t>
                                  </w:r>
                                  <w:r w:rsidR="009B40BA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219D58F" w14:textId="29D773BF" w:rsidR="00E105D3" w:rsidRPr="00E55DE4" w:rsidRDefault="00E55DE4">
                                  <w:pPr>
                                    <w:rPr>
                                      <w:rFonts w:ascii="Trebuchet MS" w:hAnsi="Trebuchet MS"/>
                                      <w:color w:val="3399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3399FF"/>
                                      <w:sz w:val="36"/>
                                      <w:szCs w:val="36"/>
                                    </w:rPr>
                                    <w:t>Fees</w:t>
                                  </w:r>
                                </w:p>
                                <w:p w14:paraId="3B8C98DF" w14:textId="196F6408" w:rsidR="0059286E" w:rsidRPr="0059286E" w:rsidRDefault="0059286E" w:rsidP="0059286E">
                                  <w:pPr>
                                    <w:pStyle w:val="NoSpacing"/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</w:pPr>
                                  <w:r w:rsidRPr="0059286E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>Current cost is broken into 3 elements:</w:t>
                                  </w:r>
                                </w:p>
                                <w:p w14:paraId="67965C51" w14:textId="50F268D6" w:rsidR="0059286E" w:rsidRPr="0059286E" w:rsidRDefault="0059286E" w:rsidP="0059286E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</w:pPr>
                                  <w:r w:rsidRPr="0059286E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>£5</w:t>
                                  </w:r>
                                  <w:r w:rsidR="001B2810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>3.50</w:t>
                                  </w:r>
                                  <w:r w:rsidRPr="0059286E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 xml:space="preserve"> for the day service </w:t>
                                  </w:r>
                                </w:p>
                                <w:p w14:paraId="03D9DB73" w14:textId="4D70DF48" w:rsidR="0059286E" w:rsidRPr="0059286E" w:rsidRDefault="0059286E" w:rsidP="0059286E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</w:pPr>
                                  <w:r w:rsidRPr="0059286E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>£</w:t>
                                  </w:r>
                                  <w:r w:rsidR="001B2810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>5</w:t>
                                  </w:r>
                                  <w:r w:rsidRPr="0059286E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 xml:space="preserve"> for the meal</w:t>
                                  </w:r>
                                  <w:r w:rsidR="009F4666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 xml:space="preserve"> (Homemade on site)</w:t>
                                  </w:r>
                                </w:p>
                                <w:p w14:paraId="27AFAD1F" w14:textId="259D4EDA" w:rsidR="0059286E" w:rsidRDefault="0059286E" w:rsidP="0059286E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</w:pPr>
                                  <w:r w:rsidRPr="0059286E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 xml:space="preserve">£ 1 each way for transport </w:t>
                                  </w:r>
                                  <w:r w:rsidR="009F4666" w:rsidRPr="0059286E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>(Funded</w:t>
                                  </w:r>
                                  <w:r w:rsidRPr="0059286E">
                                    <w:rPr>
                                      <w:rStyle w:val="Strong"/>
                                      <w:rFonts w:ascii="Trebuchet MS" w:hAnsi="Trebuchet MS"/>
                                      <w:b w:val="0"/>
                                      <w:bCs w:val="0"/>
                                    </w:rPr>
                                    <w:t xml:space="preserve"> clients only)</w:t>
                                  </w:r>
                                </w:p>
                                <w:p w14:paraId="78F7DFCD" w14:textId="19C11507" w:rsidR="0059286E" w:rsidRPr="009F4666" w:rsidRDefault="009F4666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9F4666">
                                    <w:rPr>
                                      <w:rFonts w:ascii="Trebuchet MS" w:hAnsi="Trebuchet MS"/>
                                    </w:rPr>
                                    <w:t xml:space="preserve">A </w:t>
                                  </w:r>
                                  <w:r w:rsidR="00E31B31" w:rsidRPr="009F4666">
                                    <w:rPr>
                                      <w:rFonts w:ascii="Trebuchet MS" w:hAnsi="Trebuchet MS"/>
                                    </w:rPr>
                                    <w:t>person’s</w:t>
                                  </w:r>
                                  <w:r w:rsidRPr="009F4666">
                                    <w:rPr>
                                      <w:rFonts w:ascii="Trebuchet MS" w:hAnsi="Trebuchet MS"/>
                                    </w:rPr>
                                    <w:t xml:space="preserve"> fees will be decided through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 a</w:t>
                                  </w:r>
                                  <w:r w:rsidRPr="009F4666">
                                    <w:rPr>
                                      <w:rFonts w:ascii="Trebuchet MS" w:hAnsi="Trebuchet MS"/>
                                    </w:rPr>
                                    <w:t xml:space="preserve"> financial assessment completed by their social </w:t>
                                  </w:r>
                                  <w:r w:rsidR="00E31B31" w:rsidRPr="009F4666">
                                    <w:rPr>
                                      <w:rFonts w:ascii="Trebuchet MS" w:hAnsi="Trebuchet MS"/>
                                    </w:rPr>
                                    <w:t>worker.</w:t>
                                  </w:r>
                                  <w:r w:rsidRPr="009F4666">
                                    <w:rPr>
                                      <w:rFonts w:ascii="Trebuchet MS" w:hAnsi="Trebuchet M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A8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9" type="#_x0000_t202" style="position:absolute;margin-left:7.15pt;margin-top:10.55pt;width:252pt;height:2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" fillcolor="white [3201]" stroked="f" strokeweight=".5pt">
                      <v:textbox>
                        <w:txbxContent>
                          <w:p w14:paraId="52458EF7" w14:textId="77777777" w:rsidR="00E105D3" w:rsidRPr="005F438E" w:rsidRDefault="00E105D3" w:rsidP="00E105D3">
                            <w:pPr>
                              <w:pStyle w:val="Heading1"/>
                              <w:rPr>
                                <w:rFonts w:ascii="Trebuchet MS" w:hAnsi="Trebuchet MS" w:cstheme="majorHAnsi"/>
                                <w:color w:val="3399FF"/>
                                <w:sz w:val="36"/>
                                <w:szCs w:val="36"/>
                              </w:rPr>
                            </w:pPr>
                            <w:r w:rsidRPr="005F438E">
                              <w:rPr>
                                <w:rFonts w:ascii="Trebuchet MS" w:hAnsi="Trebuchet MS" w:cstheme="majorHAnsi"/>
                                <w:color w:val="3399FF"/>
                                <w:sz w:val="36"/>
                                <w:szCs w:val="36"/>
                              </w:rPr>
                              <w:t>Hours</w:t>
                            </w:r>
                          </w:p>
                          <w:p w14:paraId="67237A0A" w14:textId="465950B7" w:rsidR="00E55DE4" w:rsidRPr="0059286E" w:rsidRDefault="005D0B2D" w:rsidP="005078BC">
                            <w:p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Milton Grange</w:t>
                            </w:r>
                            <w:r w:rsidR="00E105D3" w:rsidRP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operates between 8:</w:t>
                            </w:r>
                            <w:r w:rsidR="00C86F43" w:rsidRP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3</w:t>
                            </w:r>
                            <w:r w:rsidR="00E105D3" w:rsidRP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0am-16:</w:t>
                            </w:r>
                            <w:r w:rsidR="00C86F43" w:rsidRP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3</w:t>
                            </w:r>
                            <w:r w:rsidR="00E105D3" w:rsidRPr="0059286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0pm, </w:t>
                            </w:r>
                            <w:r w:rsidR="005078BC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weekdays only</w:t>
                            </w:r>
                            <w:r w:rsidR="009B40BA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="005078BC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Closed on Bank Holidays.</w:t>
                            </w:r>
                            <w:r w:rsidR="009B40BA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19D58F" w14:textId="29D773BF" w:rsidR="00E105D3" w:rsidRPr="00E55DE4" w:rsidRDefault="00E55DE4">
                            <w:pPr>
                              <w:rPr>
                                <w:rFonts w:ascii="Trebuchet MS" w:hAnsi="Trebuchet MS"/>
                                <w:color w:val="3399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399FF"/>
                                <w:sz w:val="36"/>
                                <w:szCs w:val="36"/>
                              </w:rPr>
                              <w:t>Fees</w:t>
                            </w:r>
                          </w:p>
                          <w:p w14:paraId="3B8C98DF" w14:textId="196F6408" w:rsidR="0059286E" w:rsidRPr="0059286E" w:rsidRDefault="0059286E" w:rsidP="0059286E">
                            <w:pPr>
                              <w:pStyle w:val="NoSpacing"/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</w:pPr>
                            <w:r w:rsidRPr="0059286E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>Current cost is broken into 3 elements:</w:t>
                            </w:r>
                          </w:p>
                          <w:p w14:paraId="67965C51" w14:textId="50F268D6" w:rsidR="0059286E" w:rsidRPr="0059286E" w:rsidRDefault="0059286E" w:rsidP="005928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</w:pPr>
                            <w:r w:rsidRPr="0059286E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>£5</w:t>
                            </w:r>
                            <w:r w:rsidR="001B2810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>3.50</w:t>
                            </w:r>
                            <w:r w:rsidRPr="0059286E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 xml:space="preserve"> for the day service </w:t>
                            </w:r>
                          </w:p>
                          <w:p w14:paraId="03D9DB73" w14:textId="4D70DF48" w:rsidR="0059286E" w:rsidRPr="0059286E" w:rsidRDefault="0059286E" w:rsidP="005928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</w:pPr>
                            <w:r w:rsidRPr="0059286E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>£</w:t>
                            </w:r>
                            <w:r w:rsidR="001B2810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>5</w:t>
                            </w:r>
                            <w:r w:rsidRPr="0059286E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 xml:space="preserve"> for the meal</w:t>
                            </w:r>
                            <w:r w:rsidR="009F4666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 xml:space="preserve"> (Homemade on site)</w:t>
                            </w:r>
                          </w:p>
                          <w:p w14:paraId="27AFAD1F" w14:textId="259D4EDA" w:rsidR="0059286E" w:rsidRDefault="0059286E" w:rsidP="0059286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</w:pPr>
                            <w:r w:rsidRPr="0059286E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 xml:space="preserve">£ 1 each way for transport </w:t>
                            </w:r>
                            <w:r w:rsidR="009F4666" w:rsidRPr="0059286E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>(Funded</w:t>
                            </w:r>
                            <w:r w:rsidRPr="0059286E">
                              <w:rPr>
                                <w:rStyle w:val="Strong"/>
                                <w:rFonts w:ascii="Trebuchet MS" w:hAnsi="Trebuchet MS"/>
                                <w:b w:val="0"/>
                                <w:bCs w:val="0"/>
                              </w:rPr>
                              <w:t xml:space="preserve"> clients only)</w:t>
                            </w:r>
                          </w:p>
                          <w:p w14:paraId="78F7DFCD" w14:textId="19C11507" w:rsidR="0059286E" w:rsidRPr="009F4666" w:rsidRDefault="009F466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9F4666">
                              <w:rPr>
                                <w:rFonts w:ascii="Trebuchet MS" w:hAnsi="Trebuchet MS"/>
                              </w:rPr>
                              <w:t xml:space="preserve">A </w:t>
                            </w:r>
                            <w:r w:rsidR="00E31B31" w:rsidRPr="009F4666">
                              <w:rPr>
                                <w:rFonts w:ascii="Trebuchet MS" w:hAnsi="Trebuchet MS"/>
                              </w:rPr>
                              <w:t>person’s</w:t>
                            </w:r>
                            <w:r w:rsidRPr="009F4666">
                              <w:rPr>
                                <w:rFonts w:ascii="Trebuchet MS" w:hAnsi="Trebuchet MS"/>
                              </w:rPr>
                              <w:t xml:space="preserve"> fees will be decided through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a</w:t>
                            </w:r>
                            <w:r w:rsidRPr="009F4666">
                              <w:rPr>
                                <w:rFonts w:ascii="Trebuchet MS" w:hAnsi="Trebuchet MS"/>
                              </w:rPr>
                              <w:t xml:space="preserve"> financial assessment completed by their social </w:t>
                            </w:r>
                            <w:r w:rsidR="00E31B31" w:rsidRPr="009F4666">
                              <w:rPr>
                                <w:rFonts w:ascii="Trebuchet MS" w:hAnsi="Trebuchet MS"/>
                              </w:rPr>
                              <w:t>worker.</w:t>
                            </w:r>
                            <w:r w:rsidRPr="009F466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E88">
              <w:rPr>
                <w:noProof/>
              </w:rPr>
              <w:t xml:space="preserve">                 </w:t>
            </w:r>
          </w:p>
          <w:p w14:paraId="14D89B0B" w14:textId="31A01AA8" w:rsidR="00E345DA" w:rsidRDefault="00E345DA" w:rsidP="003F1814">
            <w:pPr>
              <w:jc w:val="center"/>
            </w:pPr>
          </w:p>
          <w:p w14:paraId="7F8D2A4C" w14:textId="3D6F9AD4" w:rsidR="00E345DA" w:rsidRDefault="00E345DA" w:rsidP="003F1814">
            <w:pPr>
              <w:jc w:val="center"/>
            </w:pPr>
          </w:p>
          <w:p w14:paraId="24D7927B" w14:textId="1F6DB100" w:rsidR="004E7009" w:rsidRDefault="004E7009" w:rsidP="003F1814">
            <w:pPr>
              <w:jc w:val="center"/>
            </w:pPr>
          </w:p>
        </w:tc>
        <w:tc>
          <w:tcPr>
            <w:tcW w:w="5610" w:type="dxa"/>
          </w:tcPr>
          <w:p w14:paraId="4CF251E5" w14:textId="3224FFD4" w:rsidR="00E632C6" w:rsidRDefault="00BC1D9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</w:t>
            </w:r>
          </w:p>
          <w:p w14:paraId="50774201" w14:textId="260E3D49" w:rsidR="00BC1D9F" w:rsidRDefault="00BC1D9F">
            <w:pPr>
              <w:rPr>
                <w:noProof/>
              </w:rPr>
            </w:pPr>
          </w:p>
          <w:p w14:paraId="2819A6C3" w14:textId="381EF2DC" w:rsidR="00E632C6" w:rsidRPr="00CA57A5" w:rsidRDefault="00BC1D9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</w:t>
            </w:r>
            <w:r w:rsidR="00CA57A5">
              <w:rPr>
                <w:noProof/>
                <w:color w:val="00B0F0"/>
              </w:rPr>
              <w:drawing>
                <wp:inline distT="0" distB="0" distL="0" distR="0" wp14:anchorId="682F480E" wp14:editId="1B51A425">
                  <wp:extent cx="1266825" cy="923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F52269" w14:textId="6F500C35" w:rsidR="009A136A" w:rsidRPr="007820C1" w:rsidRDefault="00CF1413" w:rsidP="007820C1">
            <w:pPr>
              <w:tabs>
                <w:tab w:val="left" w:pos="1990"/>
              </w:tabs>
              <w:jc w:val="center"/>
              <w:rPr>
                <w:rFonts w:ascii="Trebuchet MS" w:hAnsi="Trebuchet MS"/>
                <w:noProof/>
                <w:color w:val="00B0F0"/>
                <w:sz w:val="96"/>
                <w:szCs w:val="96"/>
              </w:rPr>
            </w:pPr>
            <w:r w:rsidRPr="007820C1">
              <w:rPr>
                <w:rFonts w:ascii="Trebuchet MS" w:hAnsi="Trebuchet MS"/>
                <w:noProof/>
                <w:color w:val="00B0F0"/>
                <w:sz w:val="96"/>
                <w:szCs w:val="96"/>
              </w:rPr>
              <w:t xml:space="preserve">Older </w:t>
            </w:r>
            <w:r w:rsidR="00D43166">
              <w:rPr>
                <w:rFonts w:ascii="Trebuchet MS" w:hAnsi="Trebuchet MS"/>
                <w:noProof/>
                <w:color w:val="00B0F0"/>
                <w:sz w:val="96"/>
                <w:szCs w:val="96"/>
              </w:rPr>
              <w:t>P</w:t>
            </w:r>
            <w:r w:rsidRPr="007820C1">
              <w:rPr>
                <w:rFonts w:ascii="Trebuchet MS" w:hAnsi="Trebuchet MS"/>
                <w:noProof/>
                <w:color w:val="00B0F0"/>
                <w:sz w:val="96"/>
                <w:szCs w:val="96"/>
              </w:rPr>
              <w:t>eoples</w:t>
            </w:r>
          </w:p>
          <w:p w14:paraId="5A66F12B" w14:textId="00535BDC" w:rsidR="007820C1" w:rsidRDefault="00CA57A5" w:rsidP="007820C1">
            <w:pPr>
              <w:tabs>
                <w:tab w:val="left" w:pos="1990"/>
              </w:tabs>
              <w:jc w:val="center"/>
              <w:rPr>
                <w:rFonts w:ascii="Trebuchet MS" w:hAnsi="Trebuchet MS"/>
                <w:noProof/>
                <w:color w:val="00B0F0"/>
                <w:sz w:val="96"/>
                <w:szCs w:val="96"/>
              </w:rPr>
            </w:pPr>
            <w:r w:rsidRPr="007820C1">
              <w:rPr>
                <w:rFonts w:ascii="Trebuchet MS" w:hAnsi="Trebuchet MS"/>
                <w:noProof/>
                <w:color w:val="00B0F0"/>
                <w:sz w:val="96"/>
                <w:szCs w:val="96"/>
              </w:rPr>
              <w:t>Day</w:t>
            </w:r>
          </w:p>
          <w:p w14:paraId="4A3DE338" w14:textId="68CC4A82" w:rsidR="007820C1" w:rsidRDefault="007820C1" w:rsidP="007820C1">
            <w:pPr>
              <w:tabs>
                <w:tab w:val="left" w:pos="1990"/>
              </w:tabs>
              <w:jc w:val="center"/>
              <w:rPr>
                <w:rFonts w:ascii="Trebuchet MS" w:hAnsi="Trebuchet MS"/>
                <w:noProof/>
                <w:color w:val="00B0F0"/>
                <w:sz w:val="96"/>
                <w:szCs w:val="96"/>
              </w:rPr>
            </w:pPr>
            <w:r>
              <w:rPr>
                <w:rFonts w:ascii="Trebuchet MS" w:hAnsi="Trebuchet MS"/>
                <w:noProof/>
                <w:color w:val="00B0F0"/>
                <w:sz w:val="96"/>
                <w:szCs w:val="96"/>
              </w:rPr>
              <w:t>Services</w:t>
            </w:r>
          </w:p>
          <w:p w14:paraId="6B7F00A7" w14:textId="77777777" w:rsidR="007820C1" w:rsidRDefault="007820C1" w:rsidP="007820C1">
            <w:pPr>
              <w:tabs>
                <w:tab w:val="left" w:pos="1990"/>
              </w:tabs>
              <w:jc w:val="center"/>
              <w:rPr>
                <w:noProof/>
                <w:color w:val="00B0F0"/>
              </w:rPr>
            </w:pPr>
          </w:p>
          <w:p w14:paraId="43241297" w14:textId="77777777" w:rsidR="007820C1" w:rsidRDefault="007820C1" w:rsidP="007820C1">
            <w:pPr>
              <w:tabs>
                <w:tab w:val="left" w:pos="1990"/>
              </w:tabs>
              <w:jc w:val="center"/>
              <w:rPr>
                <w:noProof/>
                <w:color w:val="00B0F0"/>
              </w:rPr>
            </w:pPr>
          </w:p>
          <w:p w14:paraId="2D4F9D8F" w14:textId="0248EFCC" w:rsidR="007820C1" w:rsidRPr="007820C1" w:rsidRDefault="007820C1" w:rsidP="007820C1">
            <w:pPr>
              <w:tabs>
                <w:tab w:val="left" w:pos="1990"/>
              </w:tabs>
              <w:jc w:val="center"/>
              <w:rPr>
                <w:rFonts w:ascii="Trebuchet MS" w:hAnsi="Trebuchet MS"/>
                <w:noProof/>
                <w:color w:val="00B0F0"/>
                <w:sz w:val="96"/>
                <w:szCs w:val="96"/>
              </w:rPr>
            </w:pPr>
            <w:r>
              <w:rPr>
                <w:noProof/>
                <w:color w:val="00B0F0"/>
              </w:rPr>
              <w:drawing>
                <wp:inline distT="0" distB="0" distL="0" distR="0" wp14:anchorId="56941980" wp14:editId="14C83853">
                  <wp:extent cx="2997200" cy="287622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868" cy="294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D7F7FD" w14:textId="596A95D2" w:rsidR="007820C1" w:rsidRDefault="007820C1">
            <w:pPr>
              <w:rPr>
                <w:noProof/>
                <w:color w:val="00B0F0"/>
              </w:rPr>
            </w:pPr>
          </w:p>
          <w:p w14:paraId="611D9221" w14:textId="0C03273B" w:rsidR="007820C1" w:rsidRDefault="007820C1">
            <w:pPr>
              <w:rPr>
                <w:noProof/>
                <w:color w:val="00B0F0"/>
              </w:rPr>
            </w:pPr>
            <w:r>
              <w:rPr>
                <w:noProof/>
                <w:color w:val="00B0F0"/>
              </w:rPr>
              <w:lastRenderedPageBreak/>
              <w:t xml:space="preserve">      </w:t>
            </w:r>
          </w:p>
          <w:p w14:paraId="7D1B4063" w14:textId="69713AD7" w:rsidR="004E7009" w:rsidRPr="00B02827" w:rsidRDefault="007820C1">
            <w:pPr>
              <w:rPr>
                <w:noProof/>
                <w:color w:val="00B0F0"/>
              </w:rPr>
            </w:pPr>
            <w:r>
              <w:rPr>
                <w:noProof/>
                <w:color w:val="00B0F0"/>
              </w:rPr>
              <w:t xml:space="preserve">    </w:t>
            </w:r>
          </w:p>
        </w:tc>
      </w:tr>
    </w:tbl>
    <w:p w14:paraId="4EAC4876" w14:textId="31C89FBB" w:rsidR="00B0161A" w:rsidRDefault="00B0161A" w:rsidP="00CA57A5">
      <w:pPr>
        <w:tabs>
          <w:tab w:val="left" w:pos="119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609"/>
        <w:gridCol w:w="5610"/>
      </w:tblGrid>
      <w:tr w:rsidR="00136BEA" w14:paraId="30C58B5C" w14:textId="77777777" w:rsidTr="00FD094B">
        <w:tc>
          <w:tcPr>
            <w:tcW w:w="5609" w:type="dxa"/>
          </w:tcPr>
          <w:p w14:paraId="0424C5A8" w14:textId="07CDCAF8" w:rsidR="00136BEA" w:rsidRDefault="00136BEA" w:rsidP="00136BEA"/>
          <w:p w14:paraId="75DA57C5" w14:textId="04436A2E" w:rsidR="00136BEA" w:rsidRDefault="00136BEA" w:rsidP="00136BEA"/>
          <w:p w14:paraId="6BE1A473" w14:textId="77777777" w:rsidR="00136BEA" w:rsidRDefault="00136BEA" w:rsidP="00136BEA"/>
          <w:p w14:paraId="1395F6E7" w14:textId="77777777" w:rsidR="00136BEA" w:rsidRDefault="00136BEA" w:rsidP="00136BEA"/>
          <w:p w14:paraId="2455145B" w14:textId="77777777" w:rsidR="00136BEA" w:rsidRDefault="00136BEA" w:rsidP="00136BEA"/>
          <w:p w14:paraId="202C7E41" w14:textId="77777777" w:rsidR="00136BEA" w:rsidRDefault="00136BEA" w:rsidP="00136BEA"/>
          <w:p w14:paraId="65203CF5" w14:textId="77777777" w:rsidR="00136BEA" w:rsidRDefault="00136BEA" w:rsidP="00136BEA"/>
          <w:p w14:paraId="4FB64A4B" w14:textId="77777777" w:rsidR="00136BEA" w:rsidRDefault="00136BEA" w:rsidP="00136BEA"/>
          <w:p w14:paraId="67EE07CC" w14:textId="77777777" w:rsidR="00136BEA" w:rsidRDefault="00136BEA" w:rsidP="00136BEA"/>
          <w:p w14:paraId="7F739A0F" w14:textId="77777777" w:rsidR="00136BEA" w:rsidRDefault="00136BEA" w:rsidP="00136BEA"/>
          <w:p w14:paraId="030CAA98" w14:textId="77777777" w:rsidR="00136BEA" w:rsidRDefault="00136BEA" w:rsidP="00136BEA"/>
          <w:p w14:paraId="4C898DA5" w14:textId="77777777" w:rsidR="00136BEA" w:rsidRDefault="00136BEA" w:rsidP="00136BEA"/>
          <w:p w14:paraId="633D6C04" w14:textId="77777777" w:rsidR="00136BEA" w:rsidRDefault="00136BEA" w:rsidP="00136BEA"/>
          <w:p w14:paraId="4A1EB296" w14:textId="77777777" w:rsidR="00136BEA" w:rsidRDefault="00136BEA" w:rsidP="00136BEA"/>
          <w:p w14:paraId="5D07EA47" w14:textId="7D2D5DCA" w:rsidR="00136BEA" w:rsidRDefault="00CA26E6" w:rsidP="00136B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01868FD" wp14:editId="3EB21AE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5085</wp:posOffset>
                      </wp:positionV>
                      <wp:extent cx="3435350" cy="2203450"/>
                      <wp:effectExtent l="0" t="0" r="0" b="6350"/>
                      <wp:wrapNone/>
                      <wp:docPr id="19" name="Wav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0" cy="2203450"/>
                              </a:xfrm>
                              <a:prstGeom prst="wave">
                                <a:avLst>
                                  <a:gd name="adj1" fmla="val 12500"/>
                                  <a:gd name="adj2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E9E7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ave 19" o:spid="_x0000_s1026" type="#_x0000_t64" style="position:absolute;margin-left:1.6pt;margin-top:3.55pt;width:270.5pt;height:17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" adj="2700" fillcolor="#f2f2f2 [3052]" stroked="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92939B" wp14:editId="1B14864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0485</wp:posOffset>
                      </wp:positionV>
                      <wp:extent cx="3327400" cy="1930400"/>
                      <wp:effectExtent l="0" t="0" r="6350" b="0"/>
                      <wp:wrapNone/>
                      <wp:docPr id="20" name="Wave 20" descr="Person holding hand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1930400"/>
                              </a:xfrm>
                              <a:prstGeom prst="wave">
                                <a:avLst>
                                  <a:gd name="adj1" fmla="val 12500"/>
                                  <a:gd name="adj2" fmla="val 0"/>
                                </a:avLst>
                              </a:prstGeom>
                              <a:blipFill dpi="0" rotWithShape="1">
                                <a:blip r:embed="rId14" cstate="print">
                                  <a:alphaModFix amt="6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22894" id="Wave 20" o:spid="_x0000_s1026" type="#_x0000_t64" alt="Person holding hands" style="position:absolute;margin-left:9.6pt;margin-top:5.55pt;width:262pt;height:15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" adj="2700" stroked="f" strokeweight="1pt">
                      <v:fill r:id="rId16" o:title="Person holding hands" opacity="43254f" recolor="t" rotate="t" type="frame"/>
                      <v:stroke joinstyle="miter"/>
                    </v:shape>
                  </w:pict>
                </mc:Fallback>
              </mc:AlternateContent>
            </w:r>
          </w:p>
          <w:p w14:paraId="6867F932" w14:textId="0A9E5618" w:rsidR="00136BEA" w:rsidRDefault="00136BEA" w:rsidP="00136BEA"/>
          <w:p w14:paraId="7A48ED69" w14:textId="1E4FF9C3" w:rsidR="00136BEA" w:rsidRDefault="00136BEA" w:rsidP="00136BEA"/>
          <w:p w14:paraId="65968A1D" w14:textId="04D2F75C" w:rsidR="00136BEA" w:rsidRDefault="00136BEA" w:rsidP="00136BEA"/>
          <w:p w14:paraId="5B05D69B" w14:textId="58265350" w:rsidR="00136BEA" w:rsidRDefault="00136BEA" w:rsidP="00136BEA"/>
          <w:p w14:paraId="44E39484" w14:textId="365AF9C1" w:rsidR="00136BEA" w:rsidRDefault="00136BEA" w:rsidP="00136BEA"/>
          <w:p w14:paraId="56577D7A" w14:textId="77777777" w:rsidR="00136BEA" w:rsidRDefault="00136BEA" w:rsidP="00136BEA"/>
          <w:p w14:paraId="38ECDB21" w14:textId="77777777" w:rsidR="00136BEA" w:rsidRDefault="00136BEA" w:rsidP="00136BEA"/>
          <w:p w14:paraId="072D628E" w14:textId="77777777" w:rsidR="00136BEA" w:rsidRDefault="00136BEA" w:rsidP="00136BEA"/>
          <w:p w14:paraId="4662B8EE" w14:textId="0C406D9C" w:rsidR="00136BEA" w:rsidRDefault="00136BEA" w:rsidP="00136BEA"/>
          <w:p w14:paraId="1B68D622" w14:textId="698A6B18" w:rsidR="00136BEA" w:rsidRDefault="00136BEA" w:rsidP="00136BEA"/>
          <w:p w14:paraId="2A301A65" w14:textId="47873515" w:rsidR="00136BEA" w:rsidRDefault="00136BEA" w:rsidP="00136BEA"/>
          <w:p w14:paraId="242BAEC5" w14:textId="38ED7FFB" w:rsidR="00136BEA" w:rsidRDefault="00136BEA" w:rsidP="00136BEA"/>
          <w:p w14:paraId="39B8DB56" w14:textId="3928478A" w:rsidR="00136BEA" w:rsidRDefault="00CA26E6" w:rsidP="00136B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9FE39D9" wp14:editId="697122A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7305</wp:posOffset>
                      </wp:positionV>
                      <wp:extent cx="2941955" cy="1574800"/>
                      <wp:effectExtent l="0" t="0" r="0" b="63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955" cy="157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D8149" w14:textId="77777777" w:rsidR="00136BEA" w:rsidRPr="00407FF6" w:rsidRDefault="00136BEA" w:rsidP="00136BEA">
                                  <w:pPr>
                                    <w:pStyle w:val="Heading1"/>
                                    <w:rPr>
                                      <w:rFonts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</w:pPr>
                                  <w:bookmarkStart w:id="3" w:name="_Hlk72938423"/>
                                  <w:r w:rsidRPr="00407FF6">
                                    <w:rPr>
                                      <w:rFonts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  <w:t>The Team</w:t>
                                  </w:r>
                                </w:p>
                                <w:bookmarkEnd w:id="3"/>
                                <w:p w14:paraId="135590C2" w14:textId="26188AFD" w:rsidR="0049252F" w:rsidRPr="00144F5E" w:rsidRDefault="0049252F">
                                  <w:p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9252F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The day service team is made up </w:t>
                                  </w:r>
                                  <w:proofErr w:type="gramStart"/>
                                  <w:r w:rsidRPr="0049252F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of  highly</w:t>
                                  </w:r>
                                  <w:proofErr w:type="gramEnd"/>
                                  <w:r w:rsidRPr="0049252F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skilled support workers, senior support workers and a management team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E39D9" id="Text Box 17" o:spid="_x0000_s1030" type="#_x0000_t202" style="position:absolute;margin-left:22.1pt;margin-top:2.15pt;width:231.65pt;height:1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ecHQIAADQEAAAOAAAAZHJzL2Uyb0RvYy54bWysU11v2yAUfZ+0/4B4X2xnTttYcaqsVaZJ&#10;UVsprfpMMMSWMJcBiZ39+l1wvtTtadoLXLiX+3HOYXbft4rshXUN6JJmo5QSoTlUjd6W9O11+eWO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" filled="f" stroked="f" strokeweight=".5pt">
                      <v:textbox>
                        <w:txbxContent>
                          <w:p w14:paraId="771D8149" w14:textId="77777777" w:rsidR="00136BEA" w:rsidRPr="00407FF6" w:rsidRDefault="00136BEA" w:rsidP="00136BEA">
                            <w:pPr>
                              <w:pStyle w:val="Heading1"/>
                              <w:rPr>
                                <w:rFonts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</w:pPr>
                            <w:bookmarkStart w:id="4" w:name="_Hlk72938423"/>
                            <w:r w:rsidRPr="00407FF6">
                              <w:rPr>
                                <w:rFonts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  <w:t>The Team</w:t>
                            </w:r>
                          </w:p>
                          <w:bookmarkEnd w:id="4"/>
                          <w:p w14:paraId="135590C2" w14:textId="26188AFD" w:rsidR="0049252F" w:rsidRPr="00144F5E" w:rsidRDefault="0049252F">
                            <w:p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49252F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The day service team is made up </w:t>
                            </w:r>
                            <w:proofErr w:type="gramStart"/>
                            <w:r w:rsidRPr="0049252F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of  highly</w:t>
                            </w:r>
                            <w:proofErr w:type="gramEnd"/>
                            <w:r w:rsidRPr="0049252F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skilled support workers, senior support workers and a management tea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67A906" w14:textId="14591932" w:rsidR="00136BEA" w:rsidRDefault="00136BEA" w:rsidP="00136BEA"/>
          <w:p w14:paraId="03A87E06" w14:textId="2D502D0F" w:rsidR="00136BEA" w:rsidRDefault="00136BEA" w:rsidP="00136BEA"/>
          <w:p w14:paraId="3B79520E" w14:textId="0CB9A196" w:rsidR="00136BEA" w:rsidRDefault="00136BEA" w:rsidP="00136BEA"/>
          <w:p w14:paraId="194A224A" w14:textId="7254F63B" w:rsidR="00136BEA" w:rsidRDefault="00136BEA" w:rsidP="00136BEA"/>
          <w:p w14:paraId="7170D36A" w14:textId="1FD22DF8" w:rsidR="00136BEA" w:rsidRDefault="00136BEA" w:rsidP="00136BEA"/>
          <w:p w14:paraId="088EDCDE" w14:textId="3B57ABD6" w:rsidR="00136BEA" w:rsidRDefault="00136BEA" w:rsidP="00136BEA"/>
          <w:p w14:paraId="2325860C" w14:textId="77777777" w:rsidR="00136BEA" w:rsidRDefault="00136BEA" w:rsidP="00136BEA"/>
          <w:p w14:paraId="267F8AFE" w14:textId="77777777" w:rsidR="00136BEA" w:rsidRDefault="00136BEA" w:rsidP="00136BEA"/>
          <w:p w14:paraId="2CB9858A" w14:textId="7B07FE7B" w:rsidR="00136BEA" w:rsidRDefault="00136BEA" w:rsidP="00136BEA"/>
        </w:tc>
        <w:tc>
          <w:tcPr>
            <w:tcW w:w="5609" w:type="dxa"/>
          </w:tcPr>
          <w:p w14:paraId="6444D380" w14:textId="33AA5B92" w:rsidR="00136BEA" w:rsidRDefault="00737413" w:rsidP="00136B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E25568" wp14:editId="094EF60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746375</wp:posOffset>
                      </wp:positionV>
                      <wp:extent cx="3180080" cy="3282950"/>
                      <wp:effectExtent l="0" t="0" r="127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080" cy="328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CB60E2" w14:textId="0211505E" w:rsidR="00345B36" w:rsidRPr="00144F5E" w:rsidRDefault="00AE6315" w:rsidP="00144F5E">
                                  <w:pPr>
                                    <w:pStyle w:val="Heading1"/>
                                    <w:rPr>
                                      <w:rFonts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</w:pPr>
                                  <w:r w:rsidRPr="00407FF6">
                                    <w:rPr>
                                      <w:rFonts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  <w:t>Our main aims are:</w:t>
                                  </w:r>
                                </w:p>
                                <w:p w14:paraId="0E159C12" w14:textId="289E7D87" w:rsidR="00AE6315" w:rsidRPr="00EB485E" w:rsidRDefault="00C86F43" w:rsidP="00C86F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To Assess </w:t>
                                  </w:r>
                                  <w:proofErr w:type="spellStart"/>
                                  <w:r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peoples</w:t>
                                  </w:r>
                                  <w:proofErr w:type="spellEnd"/>
                                  <w:r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needs and produce support plans reflecti</w:t>
                                  </w:r>
                                  <w:r w:rsidR="00407FF6"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ng</w:t>
                                  </w:r>
                                  <w:r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these and</w:t>
                                  </w:r>
                                  <w:r w:rsidR="00407FF6"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ensuring they are </w:t>
                                  </w:r>
                                  <w:r w:rsidR="00E31B31"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met.</w:t>
                                  </w:r>
                                </w:p>
                                <w:p w14:paraId="00F27B77" w14:textId="7EB0BDDD" w:rsidR="00407FF6" w:rsidRPr="00EB485E" w:rsidRDefault="00407FF6" w:rsidP="00C86F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To work as a team alongside other professionals, agencies, and family members/carers to provide a high level of </w:t>
                                  </w:r>
                                  <w:r w:rsidR="00E31B31"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care.</w:t>
                                  </w:r>
                                </w:p>
                                <w:p w14:paraId="63F74084" w14:textId="72E89FF2" w:rsidR="00407FF6" w:rsidRPr="00EB485E" w:rsidRDefault="00407FF6" w:rsidP="00C86F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To provide and inclusive and accessible service </w:t>
                                  </w:r>
                                </w:p>
                                <w:p w14:paraId="614D058B" w14:textId="13A21CCB" w:rsidR="00407FF6" w:rsidRPr="00EB485E" w:rsidRDefault="00407FF6" w:rsidP="00C86F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To provide a person-centred service that respects choice, </w:t>
                                  </w:r>
                                  <w:r w:rsidR="00E31B31"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dignity,</w:t>
                                  </w:r>
                                  <w:r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r w:rsidR="00E31B31" w:rsidRPr="00EB485E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privacy.</w:t>
                                  </w:r>
                                </w:p>
                                <w:p w14:paraId="68134991" w14:textId="41C6AB66" w:rsidR="00407FF6" w:rsidRPr="00737413" w:rsidRDefault="00407FF6" w:rsidP="00C86F4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737413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To provide the highest quality servi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5568" id="Text Box 22" o:spid="_x0000_s1031" type="#_x0000_t202" style="position:absolute;margin-left:12.65pt;margin-top:216.25pt;width:250.4pt;height:2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" fillcolor="#d8d9dc [3214]" stroked="f" strokeweight=".5pt">
                      <v:textbox>
                        <w:txbxContent>
                          <w:p w14:paraId="34CB60E2" w14:textId="0211505E" w:rsidR="00345B36" w:rsidRPr="00144F5E" w:rsidRDefault="00AE6315" w:rsidP="00144F5E">
                            <w:pPr>
                              <w:pStyle w:val="Heading1"/>
                              <w:rPr>
                                <w:rFonts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</w:pPr>
                            <w:r w:rsidRPr="00407FF6">
                              <w:rPr>
                                <w:rFonts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  <w:t>Our main aims are:</w:t>
                            </w:r>
                          </w:p>
                          <w:p w14:paraId="0E159C12" w14:textId="289E7D87" w:rsidR="00AE6315" w:rsidRPr="00EB485E" w:rsidRDefault="00C86F43" w:rsidP="00C86F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To Assess peoples needs and produce support plans reflecti</w:t>
                            </w:r>
                            <w:r w:rsidR="00407FF6"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ng</w:t>
                            </w:r>
                            <w:r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these and</w:t>
                            </w:r>
                            <w:r w:rsidR="00407FF6"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ensuring they are </w:t>
                            </w:r>
                            <w:r w:rsidR="00E31B31"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met.</w:t>
                            </w:r>
                          </w:p>
                          <w:p w14:paraId="00F27B77" w14:textId="7EB0BDDD" w:rsidR="00407FF6" w:rsidRPr="00EB485E" w:rsidRDefault="00407FF6" w:rsidP="00C86F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To work as a team alongside other professionals, agencies, and family members/carers to provide a high level of </w:t>
                            </w:r>
                            <w:r w:rsidR="00E31B31"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care.</w:t>
                            </w:r>
                          </w:p>
                          <w:p w14:paraId="63F74084" w14:textId="72E89FF2" w:rsidR="00407FF6" w:rsidRPr="00EB485E" w:rsidRDefault="00407FF6" w:rsidP="00C86F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To provide and inclusive and accessible service </w:t>
                            </w:r>
                          </w:p>
                          <w:p w14:paraId="614D058B" w14:textId="13A21CCB" w:rsidR="00407FF6" w:rsidRPr="00EB485E" w:rsidRDefault="00407FF6" w:rsidP="00C86F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To provide a person-centred service that respects choice, </w:t>
                            </w:r>
                            <w:r w:rsidR="00E31B31"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dignity,</w:t>
                            </w:r>
                            <w:r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31B31" w:rsidRPr="00EB485E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privacy.</w:t>
                            </w:r>
                          </w:p>
                          <w:p w14:paraId="68134991" w14:textId="41C6AB66" w:rsidR="00407FF6" w:rsidRPr="00737413" w:rsidRDefault="00407FF6" w:rsidP="00C86F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73741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o provide the highest quality serv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0" w:type="dxa"/>
          </w:tcPr>
          <w:p w14:paraId="3F72C392" w14:textId="47665DF3" w:rsidR="00136BEA" w:rsidRDefault="00B23BA9" w:rsidP="00136B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E77906" wp14:editId="23573D18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761365</wp:posOffset>
                      </wp:positionV>
                      <wp:extent cx="3064510" cy="2540000"/>
                      <wp:effectExtent l="0" t="0" r="2540" b="0"/>
                      <wp:wrapNone/>
                      <wp:docPr id="27" name="Rectangle 27" descr="Daughter bonding with father in wheelchai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4510" cy="254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alphaModFix amt="3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FF59F" id="Rectangle 27" o:spid="_x0000_s1026" alt="Daughter bonding with father in wheelchair" style="position:absolute;margin-left:10.4pt;margin-top:-59.95pt;width:241.3pt;height:20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" stroked="f" strokeweight="1pt">
                      <v:fill r:id="rId18" o:title="Daughter bonding with father in wheelchair" opacity="24904f" recolor="t" rotate="t" type="frame"/>
                    </v:rect>
                  </w:pict>
                </mc:Fallback>
              </mc:AlternateContent>
            </w:r>
            <w:r w:rsidR="006F24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59E9CB" wp14:editId="15204CB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73275</wp:posOffset>
                      </wp:positionV>
                      <wp:extent cx="3155950" cy="3892550"/>
                      <wp:effectExtent l="0" t="0" r="635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5950" cy="389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44826" w14:textId="2DCF7EB4" w:rsidR="00AE6315" w:rsidRPr="00144F5E" w:rsidRDefault="00AE6315" w:rsidP="00144F5E">
                                  <w:pPr>
                                    <w:pStyle w:val="Heading1"/>
                                    <w:rPr>
                                      <w:rFonts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</w:pPr>
                                  <w:bookmarkStart w:id="4" w:name="_Hlk72937605"/>
                                  <w:r w:rsidRPr="00407FF6">
                                    <w:rPr>
                                      <w:rFonts w:cstheme="majorHAnsi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</w:rPr>
                                    <w:t>We can offer:</w:t>
                                  </w:r>
                                </w:p>
                                <w:bookmarkEnd w:id="4"/>
                                <w:p w14:paraId="1A4C7731" w14:textId="07069856" w:rsidR="00AE6315" w:rsidRPr="009F4666" w:rsidRDefault="009F4666" w:rsidP="009F466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 safe and friendly environment </w:t>
                                  </w:r>
                                </w:p>
                                <w:p w14:paraId="230ED95C" w14:textId="2D67484B" w:rsidR="009F4666" w:rsidRPr="009F4666" w:rsidRDefault="009F4666" w:rsidP="009F466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Support and advi</w:t>
                                  </w:r>
                                  <w:r w:rsidR="002600AA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e for carers and </w:t>
                                  </w:r>
                                  <w:r w:rsidR="00E31B31"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families.</w:t>
                                  </w: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5E7E4C2" w14:textId="3B976C66" w:rsidR="009F4666" w:rsidRPr="009F4666" w:rsidRDefault="009F4666" w:rsidP="009F466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A support mechanism for carers that prevents early admission into long term </w:t>
                                  </w:r>
                                  <w:r w:rsidR="00E31B31"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care.</w:t>
                                  </w:r>
                                  <w:r w:rsidRPr="009F4666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1B12340" w14:textId="59854683" w:rsidR="009F4666" w:rsidRPr="0049252F" w:rsidRDefault="009F4666" w:rsidP="009F466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Social, </w:t>
                                  </w:r>
                                  <w:r w:rsidR="00E31B31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physical,</w:t>
                                  </w: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r w:rsidR="0049252F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mental stimulation through a range of activities </w:t>
                                  </w:r>
                                </w:p>
                                <w:p w14:paraId="5F2676A2" w14:textId="1C98E5E6" w:rsidR="0049252F" w:rsidRPr="0049252F" w:rsidRDefault="0049252F" w:rsidP="009F466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Nutritious, health</w:t>
                                  </w:r>
                                  <w:r w:rsidR="002600AA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and delicious meals </w:t>
                                  </w:r>
                                </w:p>
                                <w:p w14:paraId="0403F5F2" w14:textId="5C84C9C5" w:rsidR="0049252F" w:rsidRPr="0049252F" w:rsidRDefault="0049252F" w:rsidP="009F466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Safe travel to and from the day service via our </w:t>
                                  </w:r>
                                  <w:r w:rsidR="008422E2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range of accessible </w:t>
                                  </w:r>
                                  <w:r w:rsidR="00FD7157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vehicles </w:t>
                                  </w:r>
                                </w:p>
                                <w:p w14:paraId="05B7EC40" w14:textId="239A58AA" w:rsidR="0049252F" w:rsidRPr="009F4666" w:rsidRDefault="0049252F" w:rsidP="009F466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An allocated key worker to support clients during their visits and hold regular reviews with carers/</w:t>
                                  </w:r>
                                  <w:r w:rsidR="00E31B31"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>family.</w:t>
                                  </w:r>
                                  <w:r>
                                    <w:rPr>
                                      <w:rFonts w:ascii="Trebuchet MS" w:hAnsi="Trebuchet MS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E9CB" id="Text Box 24" o:spid="_x0000_s1032" type="#_x0000_t202" style="position:absolute;margin-left:3.2pt;margin-top:163.25pt;width:248.5pt;height:30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X2LgIAAFwEAAAOAAAAZHJzL2Uyb0RvYy54bWysVEtv2zAMvg/YfxB0X5xn1xh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" fillcolor="white [3201]" stroked="f" strokeweight=".5pt">
                      <v:textbox>
                        <w:txbxContent>
                          <w:p w14:paraId="24E44826" w14:textId="2DCF7EB4" w:rsidR="00AE6315" w:rsidRPr="00144F5E" w:rsidRDefault="00AE6315" w:rsidP="00144F5E">
                            <w:pPr>
                              <w:pStyle w:val="Heading1"/>
                              <w:rPr>
                                <w:rFonts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</w:pPr>
                            <w:bookmarkStart w:id="9" w:name="_Hlk72937605"/>
                            <w:r w:rsidRPr="00407FF6">
                              <w:rPr>
                                <w:rFonts w:cstheme="majorHAnsi"/>
                                <w:b/>
                                <w:bCs/>
                                <w:color w:val="3399FF"/>
                                <w:sz w:val="36"/>
                                <w:szCs w:val="36"/>
                              </w:rPr>
                              <w:t>We can offer:</w:t>
                            </w:r>
                          </w:p>
                          <w:bookmarkEnd w:id="9"/>
                          <w:p w14:paraId="1A4C7731" w14:textId="07069856" w:rsidR="00AE6315" w:rsidRPr="009F4666" w:rsidRDefault="009F4666" w:rsidP="009F46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 safe and friendly environment </w:t>
                            </w:r>
                          </w:p>
                          <w:p w14:paraId="230ED95C" w14:textId="2D67484B" w:rsidR="009F4666" w:rsidRPr="009F4666" w:rsidRDefault="009F4666" w:rsidP="009F46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</w:pP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Support and advi</w:t>
                            </w:r>
                            <w:r w:rsidR="002600AA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c</w:t>
                            </w: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e for carers and </w:t>
                            </w:r>
                            <w:r w:rsidR="00E31B31"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families.</w:t>
                            </w: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E7E4C2" w14:textId="3B976C66" w:rsidR="009F4666" w:rsidRPr="009F4666" w:rsidRDefault="009F4666" w:rsidP="009F46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A support mechanism for carers that prevents early admission into long term </w:t>
                            </w:r>
                            <w:r w:rsidR="00E31B31"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care.</w:t>
                            </w:r>
                            <w:r w:rsidRPr="009F4666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B12340" w14:textId="59854683" w:rsidR="009F4666" w:rsidRPr="0049252F" w:rsidRDefault="009F4666" w:rsidP="009F46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Social, </w:t>
                            </w:r>
                            <w:r w:rsidR="00E31B31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physical,</w:t>
                            </w: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9252F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mental stimulation through a range of activities </w:t>
                            </w:r>
                          </w:p>
                          <w:p w14:paraId="5F2676A2" w14:textId="1C98E5E6" w:rsidR="0049252F" w:rsidRPr="0049252F" w:rsidRDefault="0049252F" w:rsidP="009F46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Nutritious, health</w:t>
                            </w:r>
                            <w:r w:rsidR="002600AA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and delicious meals </w:t>
                            </w:r>
                          </w:p>
                          <w:p w14:paraId="0403F5F2" w14:textId="5C84C9C5" w:rsidR="0049252F" w:rsidRPr="0049252F" w:rsidRDefault="0049252F" w:rsidP="009F46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Safe travel to and from the day service via our </w:t>
                            </w:r>
                            <w:r w:rsidR="008422E2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range of accessible </w:t>
                            </w:r>
                            <w:r w:rsidR="00FD7157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vehicles </w:t>
                            </w:r>
                          </w:p>
                          <w:p w14:paraId="05B7EC40" w14:textId="239A58AA" w:rsidR="0049252F" w:rsidRPr="009F4666" w:rsidRDefault="0049252F" w:rsidP="009F466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An allocated key worker to support clients during their visits and hold regular reviews with carers/</w:t>
                            </w:r>
                            <w:r w:rsidR="00E31B31"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>family.</w:t>
                            </w:r>
                            <w:r>
                              <w:rPr>
                                <w:rFonts w:ascii="Trebuchet MS" w:hAnsi="Trebuchet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4B8A48" w14:textId="77777777" w:rsidR="00136BEA" w:rsidRPr="00345B36" w:rsidRDefault="00136BEA" w:rsidP="00FD094B">
      <w:pPr>
        <w:rPr>
          <w:sz w:val="12"/>
          <w:szCs w:val="12"/>
        </w:rPr>
      </w:pPr>
    </w:p>
    <w:sectPr w:rsidR="00136BEA" w:rsidRPr="00345B36" w:rsidSect="004E700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89A"/>
    <w:multiLevelType w:val="hybridMultilevel"/>
    <w:tmpl w:val="379853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AE8"/>
    <w:multiLevelType w:val="hybridMultilevel"/>
    <w:tmpl w:val="2BD05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1076"/>
    <w:multiLevelType w:val="hybridMultilevel"/>
    <w:tmpl w:val="3FDA0E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3101"/>
    <w:multiLevelType w:val="hybridMultilevel"/>
    <w:tmpl w:val="5B2891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3B3"/>
    <w:multiLevelType w:val="hybridMultilevel"/>
    <w:tmpl w:val="C4A0D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97D2E"/>
    <w:multiLevelType w:val="hybridMultilevel"/>
    <w:tmpl w:val="21948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D200D"/>
    <w:multiLevelType w:val="hybridMultilevel"/>
    <w:tmpl w:val="909295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195C"/>
    <w:multiLevelType w:val="hybridMultilevel"/>
    <w:tmpl w:val="4B4E5E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2A1785"/>
    <w:multiLevelType w:val="hybridMultilevel"/>
    <w:tmpl w:val="32FC64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754C"/>
    <w:multiLevelType w:val="hybridMultilevel"/>
    <w:tmpl w:val="F2A2C5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43E07"/>
    <w:multiLevelType w:val="hybridMultilevel"/>
    <w:tmpl w:val="85D0F3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253671">
    <w:abstractNumId w:val="1"/>
  </w:num>
  <w:num w:numId="2" w16cid:durableId="1902325919">
    <w:abstractNumId w:val="7"/>
  </w:num>
  <w:num w:numId="3" w16cid:durableId="1575312604">
    <w:abstractNumId w:val="5"/>
  </w:num>
  <w:num w:numId="4" w16cid:durableId="1558930760">
    <w:abstractNumId w:val="10"/>
  </w:num>
  <w:num w:numId="5" w16cid:durableId="153881388">
    <w:abstractNumId w:val="0"/>
  </w:num>
  <w:num w:numId="6" w16cid:durableId="832719057">
    <w:abstractNumId w:val="6"/>
  </w:num>
  <w:num w:numId="7" w16cid:durableId="951932603">
    <w:abstractNumId w:val="4"/>
  </w:num>
  <w:num w:numId="8" w16cid:durableId="1527018807">
    <w:abstractNumId w:val="9"/>
  </w:num>
  <w:num w:numId="9" w16cid:durableId="2055615024">
    <w:abstractNumId w:val="3"/>
  </w:num>
  <w:num w:numId="10" w16cid:durableId="1286548198">
    <w:abstractNumId w:val="2"/>
  </w:num>
  <w:num w:numId="11" w16cid:durableId="1356925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31"/>
    <w:rsid w:val="000A76AD"/>
    <w:rsid w:val="000E096F"/>
    <w:rsid w:val="0010500F"/>
    <w:rsid w:val="00136BEA"/>
    <w:rsid w:val="00144F5E"/>
    <w:rsid w:val="00190ECA"/>
    <w:rsid w:val="001A7E88"/>
    <w:rsid w:val="001B1FBC"/>
    <w:rsid w:val="001B2810"/>
    <w:rsid w:val="001F0807"/>
    <w:rsid w:val="00220841"/>
    <w:rsid w:val="00241E21"/>
    <w:rsid w:val="002600AA"/>
    <w:rsid w:val="00281CF7"/>
    <w:rsid w:val="002C1EC8"/>
    <w:rsid w:val="002D0F30"/>
    <w:rsid w:val="00314C69"/>
    <w:rsid w:val="00345B36"/>
    <w:rsid w:val="003756D9"/>
    <w:rsid w:val="00381D94"/>
    <w:rsid w:val="003E5B86"/>
    <w:rsid w:val="003F0F30"/>
    <w:rsid w:val="003F1814"/>
    <w:rsid w:val="00407FF6"/>
    <w:rsid w:val="004719DA"/>
    <w:rsid w:val="0049252F"/>
    <w:rsid w:val="004A4F73"/>
    <w:rsid w:val="004B44BE"/>
    <w:rsid w:val="004E7009"/>
    <w:rsid w:val="00504BF0"/>
    <w:rsid w:val="005078BC"/>
    <w:rsid w:val="00531CCA"/>
    <w:rsid w:val="0056043E"/>
    <w:rsid w:val="00562B9F"/>
    <w:rsid w:val="0059286E"/>
    <w:rsid w:val="005972BC"/>
    <w:rsid w:val="005C5712"/>
    <w:rsid w:val="005D0B2D"/>
    <w:rsid w:val="005F438E"/>
    <w:rsid w:val="006237F3"/>
    <w:rsid w:val="00685138"/>
    <w:rsid w:val="006F24F7"/>
    <w:rsid w:val="00711692"/>
    <w:rsid w:val="00737413"/>
    <w:rsid w:val="00751790"/>
    <w:rsid w:val="00763192"/>
    <w:rsid w:val="007647A9"/>
    <w:rsid w:val="007820C1"/>
    <w:rsid w:val="007E67E6"/>
    <w:rsid w:val="00800C28"/>
    <w:rsid w:val="00827AB9"/>
    <w:rsid w:val="008422E2"/>
    <w:rsid w:val="008536FD"/>
    <w:rsid w:val="008A4F88"/>
    <w:rsid w:val="008B3289"/>
    <w:rsid w:val="008B50FB"/>
    <w:rsid w:val="008E34D0"/>
    <w:rsid w:val="00927B2D"/>
    <w:rsid w:val="00985372"/>
    <w:rsid w:val="009A136A"/>
    <w:rsid w:val="009B40BA"/>
    <w:rsid w:val="009F4666"/>
    <w:rsid w:val="00A33D27"/>
    <w:rsid w:val="00AB0C31"/>
    <w:rsid w:val="00AC18E3"/>
    <w:rsid w:val="00AE6315"/>
    <w:rsid w:val="00B0161A"/>
    <w:rsid w:val="00B02827"/>
    <w:rsid w:val="00B11365"/>
    <w:rsid w:val="00B23BA9"/>
    <w:rsid w:val="00BC1D9F"/>
    <w:rsid w:val="00C1549A"/>
    <w:rsid w:val="00C16451"/>
    <w:rsid w:val="00C86F43"/>
    <w:rsid w:val="00CA26E6"/>
    <w:rsid w:val="00CA57A5"/>
    <w:rsid w:val="00CB3927"/>
    <w:rsid w:val="00CE7178"/>
    <w:rsid w:val="00CF1413"/>
    <w:rsid w:val="00D007C5"/>
    <w:rsid w:val="00D43166"/>
    <w:rsid w:val="00DB2531"/>
    <w:rsid w:val="00DF136C"/>
    <w:rsid w:val="00E105D3"/>
    <w:rsid w:val="00E31B31"/>
    <w:rsid w:val="00E345DA"/>
    <w:rsid w:val="00E437EC"/>
    <w:rsid w:val="00E55DE4"/>
    <w:rsid w:val="00E632C6"/>
    <w:rsid w:val="00EB485E"/>
    <w:rsid w:val="00FD094B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810A"/>
  <w15:chartTrackingRefBased/>
  <w15:docId w15:val="{8D302BBA-4568-4A56-83B2-AA04E8D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6BEA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6315"/>
    <w:pPr>
      <w:ind w:left="720"/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5928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9286E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E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286E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styleId="Strong">
    <w:name w:val="Strong"/>
    <w:basedOn w:val="DefaultParagraphFont"/>
    <w:uiPriority w:val="22"/>
    <w:qFormat/>
    <w:rsid w:val="0059286E"/>
    <w:rPr>
      <w:b/>
      <w:bCs/>
    </w:rPr>
  </w:style>
  <w:style w:type="character" w:styleId="Hyperlink">
    <w:name w:val="Hyperlink"/>
    <w:basedOn w:val="DefaultParagraphFont"/>
    <w:uiPriority w:val="99"/>
    <w:unhideWhenUsed/>
    <w:rsid w:val="0071169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mailto:Milton.GrangeDayService@eastsussex.gov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EA7458C6B3B47859B55D5CBF5BC23" ma:contentTypeVersion="2" ma:contentTypeDescription="Create a new document." ma:contentTypeScope="" ma:versionID="8b5b5972e658fb2e153684e4d8d24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03428eb7bb3418f46a05c43920b5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91f71b9-b64f-4844-8bf8-0e85b55a74e6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BBAC4-1864-417D-8C6D-65F0F7AE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8A7D0-DE95-4D8F-AD59-B503C6206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14422-164A-4B17-9D9B-EB76CF930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41F81-73B7-4E53-8161-C054D9773ED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B7268D-43DB-40A3-9CA3-6225A22CF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liss</dc:creator>
  <cp:keywords/>
  <dc:description/>
  <cp:lastModifiedBy>Shannon Castleton</cp:lastModifiedBy>
  <cp:revision>2</cp:revision>
  <cp:lastPrinted>2023-05-09T14:02:00Z</cp:lastPrinted>
  <dcterms:created xsi:type="dcterms:W3CDTF">2025-10-02T09:40:00Z</dcterms:created>
  <dcterms:modified xsi:type="dcterms:W3CDTF">2025-10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EA7458C6B3B47859B55D5CBF5BC23</vt:lpwstr>
  </property>
  <property fmtid="{D5CDD505-2E9C-101B-9397-08002B2CF9AE}" pid="3" name="IsMyDocuments">
    <vt:bool>true</vt:bool>
  </property>
</Properties>
</file>